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B6AD" w14:textId="49DCBDB7" w:rsidR="00337A0E" w:rsidRDefault="004950A1">
      <w:pPr>
        <w:spacing w:after="212" w:line="237" w:lineRule="auto"/>
        <w:ind w:left="0" w:firstLine="0"/>
        <w:jc w:val="center"/>
      </w:pPr>
      <w:r>
        <w:rPr>
          <w:sz w:val="41"/>
        </w:rPr>
        <w:t xml:space="preserve"> </w:t>
      </w:r>
      <w:r w:rsidR="001933CB">
        <w:rPr>
          <w:sz w:val="41"/>
        </w:rPr>
        <w:t xml:space="preserve">Willy </w:t>
      </w:r>
      <w:proofErr w:type="spellStart"/>
      <w:r w:rsidR="001933CB">
        <w:rPr>
          <w:sz w:val="41"/>
        </w:rPr>
        <w:t>Wonka</w:t>
      </w:r>
      <w:proofErr w:type="spellEnd"/>
      <w:r w:rsidR="001933CB">
        <w:rPr>
          <w:sz w:val="41"/>
        </w:rPr>
        <w:t xml:space="preserve"> - P</w:t>
      </w:r>
      <w:r>
        <w:rPr>
          <w:sz w:val="41"/>
        </w:rPr>
        <w:t xml:space="preserve">rojekt </w:t>
      </w:r>
      <w:r w:rsidR="00C516A0">
        <w:rPr>
          <w:sz w:val="41"/>
        </w:rPr>
        <w:t>na bazy danych</w:t>
      </w:r>
    </w:p>
    <w:p w14:paraId="6DBBD9AB" w14:textId="003328D1" w:rsidR="00337A0E" w:rsidRDefault="00C516A0">
      <w:pPr>
        <w:spacing w:after="466" w:line="383" w:lineRule="auto"/>
        <w:ind w:left="2321" w:right="2321" w:firstLine="0"/>
        <w:jc w:val="center"/>
      </w:pPr>
      <w:r>
        <w:rPr>
          <w:sz w:val="29"/>
        </w:rPr>
        <w:t xml:space="preserve">Mateusz </w:t>
      </w:r>
      <w:proofErr w:type="spellStart"/>
      <w:r>
        <w:rPr>
          <w:sz w:val="29"/>
        </w:rPr>
        <w:t>Tofil</w:t>
      </w:r>
      <w:proofErr w:type="spellEnd"/>
      <w:r>
        <w:rPr>
          <w:sz w:val="29"/>
        </w:rPr>
        <w:t>, Piotr Puszczyński</w:t>
      </w:r>
    </w:p>
    <w:p w14:paraId="5A9A789E" w14:textId="77777777" w:rsidR="00337A0E" w:rsidRDefault="004950A1">
      <w:pPr>
        <w:pStyle w:val="Nagwek1"/>
        <w:ind w:left="-5"/>
      </w:pPr>
      <w:r>
        <w:t>Cel projektu</w:t>
      </w:r>
    </w:p>
    <w:p w14:paraId="73123D35" w14:textId="5C71CE0F" w:rsidR="00337A0E" w:rsidRDefault="00C516A0">
      <w:pPr>
        <w:spacing w:after="495"/>
        <w:ind w:left="0" w:firstLine="351"/>
      </w:pPr>
      <w:r>
        <w:t>S</w:t>
      </w:r>
      <w:r w:rsidR="004950A1">
        <w:t xml:space="preserve">tworzenie aplikacji pomagającej w zarządzaniu magazynem w hurtowni </w:t>
      </w:r>
      <w:r w:rsidR="00CB42F4">
        <w:t>słodyczy</w:t>
      </w:r>
      <w:r w:rsidR="004950A1">
        <w:t>. Aplikacja będzie oparta o relacyjną bazę danych z użyciem języka SQL.</w:t>
      </w:r>
    </w:p>
    <w:p w14:paraId="1DC3051B" w14:textId="77777777" w:rsidR="00337A0E" w:rsidRDefault="004950A1">
      <w:pPr>
        <w:pStyle w:val="Nagwek1"/>
        <w:ind w:left="-5"/>
      </w:pPr>
      <w:r>
        <w:t>Użytkownicy</w:t>
      </w:r>
    </w:p>
    <w:p w14:paraId="5DA7912F" w14:textId="10B66D9F" w:rsidR="00337A0E" w:rsidRDefault="00027EF3">
      <w:pPr>
        <w:spacing w:after="197"/>
        <w:ind w:left="0" w:firstLine="351"/>
      </w:pPr>
      <w:r>
        <w:t>Będą trzy poziomy użytkowników</w:t>
      </w:r>
      <w:r w:rsidR="004950A1">
        <w:t>:</w:t>
      </w:r>
    </w:p>
    <w:p w14:paraId="007990A5" w14:textId="77777777" w:rsidR="00337A0E" w:rsidRDefault="004950A1">
      <w:pPr>
        <w:numPr>
          <w:ilvl w:val="0"/>
          <w:numId w:val="1"/>
        </w:numPr>
        <w:ind w:left="571" w:hanging="237"/>
      </w:pPr>
      <w:r>
        <w:rPr>
          <w:b/>
        </w:rPr>
        <w:t xml:space="preserve">Administrator </w:t>
      </w:r>
      <w:r>
        <w:t>- dostęp do całej bazy danych</w:t>
      </w:r>
    </w:p>
    <w:p w14:paraId="52AEB1E1" w14:textId="77777777" w:rsidR="00337A0E" w:rsidRDefault="004950A1">
      <w:pPr>
        <w:numPr>
          <w:ilvl w:val="0"/>
          <w:numId w:val="1"/>
        </w:numPr>
        <w:ind w:left="571" w:hanging="237"/>
      </w:pPr>
      <w:r>
        <w:rPr>
          <w:b/>
        </w:rPr>
        <w:t xml:space="preserve">Kierownik </w:t>
      </w:r>
      <w:r>
        <w:t>- dodawanie i aktualizowanie nowych produktów, dostaw oraz dostawców</w:t>
      </w:r>
    </w:p>
    <w:p w14:paraId="12EAD777" w14:textId="77777777" w:rsidR="00337A0E" w:rsidRDefault="004950A1">
      <w:pPr>
        <w:numPr>
          <w:ilvl w:val="0"/>
          <w:numId w:val="1"/>
        </w:numPr>
        <w:spacing w:after="502"/>
        <w:ind w:left="571" w:hanging="237"/>
      </w:pPr>
      <w:r>
        <w:rPr>
          <w:b/>
        </w:rPr>
        <w:t xml:space="preserve">Pracownik </w:t>
      </w:r>
      <w:r>
        <w:t>- dodawanie nowych zamówień oraz klientów</w:t>
      </w:r>
    </w:p>
    <w:p w14:paraId="56589D30" w14:textId="77777777" w:rsidR="00337A0E" w:rsidRDefault="004950A1">
      <w:pPr>
        <w:pStyle w:val="Nagwek1"/>
        <w:spacing w:after="142"/>
        <w:ind w:left="-5"/>
      </w:pPr>
      <w:r>
        <w:t>Baza danych</w:t>
      </w:r>
    </w:p>
    <w:p w14:paraId="209313AE" w14:textId="77777777" w:rsidR="00337A0E" w:rsidRDefault="004950A1">
      <w:pPr>
        <w:pStyle w:val="Nagwek2"/>
        <w:ind w:left="-5"/>
      </w:pPr>
      <w:r>
        <w:t>Tabele</w:t>
      </w:r>
    </w:p>
    <w:p w14:paraId="110D947F" w14:textId="16281BE2" w:rsidR="00337A0E" w:rsidRDefault="004950A1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users</w:t>
      </w:r>
      <w:proofErr w:type="spellEnd"/>
      <w:r>
        <w:rPr>
          <w:b/>
        </w:rPr>
        <w:t xml:space="preserve"> </w:t>
      </w:r>
      <w:r>
        <w:t>- użytkownicy</w:t>
      </w:r>
    </w:p>
    <w:p w14:paraId="5106975D" w14:textId="77777777" w:rsidR="00337A0E" w:rsidRDefault="004950A1">
      <w:pPr>
        <w:numPr>
          <w:ilvl w:val="0"/>
          <w:numId w:val="2"/>
        </w:numPr>
        <w:ind w:left="571" w:hanging="237"/>
      </w:pPr>
      <w:r>
        <w:rPr>
          <w:b/>
        </w:rPr>
        <w:t xml:space="preserve">products </w:t>
      </w:r>
      <w:r>
        <w:t>- informacje o cenie i ilości produktów</w:t>
      </w:r>
    </w:p>
    <w:p w14:paraId="04E9B2B7" w14:textId="2715B393" w:rsidR="00337A0E" w:rsidRDefault="00CB42F4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chocolates</w:t>
      </w:r>
      <w:proofErr w:type="spellEnd"/>
      <w:r w:rsidR="004950A1">
        <w:rPr>
          <w:b/>
        </w:rPr>
        <w:t xml:space="preserve"> </w:t>
      </w:r>
      <w:r w:rsidR="004950A1">
        <w:t xml:space="preserve">- szczegółowe informacje o </w:t>
      </w:r>
      <w:r>
        <w:t>czekoladach</w:t>
      </w:r>
    </w:p>
    <w:p w14:paraId="1479C77D" w14:textId="217DD84A" w:rsidR="00337A0E" w:rsidRDefault="00CB42F4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candies</w:t>
      </w:r>
      <w:proofErr w:type="spellEnd"/>
      <w:r w:rsidR="004950A1">
        <w:rPr>
          <w:b/>
        </w:rPr>
        <w:t xml:space="preserve"> </w:t>
      </w:r>
      <w:r w:rsidR="004950A1">
        <w:t xml:space="preserve">- szczegółowe informacje o </w:t>
      </w:r>
      <w:r>
        <w:t>cukierkach</w:t>
      </w:r>
    </w:p>
    <w:p w14:paraId="1EE6B1F2" w14:textId="583F9322" w:rsidR="00337A0E" w:rsidRDefault="00CB42F4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jel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ndies</w:t>
      </w:r>
      <w:proofErr w:type="spellEnd"/>
      <w:r w:rsidR="004950A1">
        <w:rPr>
          <w:b/>
        </w:rPr>
        <w:t xml:space="preserve"> </w:t>
      </w:r>
      <w:r w:rsidR="004950A1">
        <w:t xml:space="preserve">- szczegółowe informacje o </w:t>
      </w:r>
      <w:r>
        <w:t>żelkach</w:t>
      </w:r>
    </w:p>
    <w:p w14:paraId="7EC156E3" w14:textId="2BCC5D50" w:rsidR="00CB42F4" w:rsidRDefault="00CB42F4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chocol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rs</w:t>
      </w:r>
      <w:proofErr w:type="spellEnd"/>
      <w:r>
        <w:rPr>
          <w:b/>
        </w:rPr>
        <w:t xml:space="preserve"> </w:t>
      </w:r>
      <w:r>
        <w:t>– szczegółowe informacje o batonach</w:t>
      </w:r>
    </w:p>
    <w:p w14:paraId="134558D9" w14:textId="77777777" w:rsidR="00337A0E" w:rsidRDefault="004950A1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supplies</w:t>
      </w:r>
      <w:proofErr w:type="spellEnd"/>
      <w:r>
        <w:rPr>
          <w:b/>
        </w:rPr>
        <w:t xml:space="preserve"> </w:t>
      </w:r>
      <w:r>
        <w:t>- informacje o dostawach</w:t>
      </w:r>
    </w:p>
    <w:p w14:paraId="666E3EB1" w14:textId="77777777" w:rsidR="00337A0E" w:rsidRDefault="004950A1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supplies</w:t>
      </w:r>
      <w:proofErr w:type="spellEnd"/>
      <w:r>
        <w:rPr>
          <w:b/>
        </w:rPr>
        <w:t xml:space="preserve"> info </w:t>
      </w:r>
      <w:r>
        <w:t>- dokładne informacje o konkretnej dostawie</w:t>
      </w:r>
    </w:p>
    <w:p w14:paraId="2E67FF8B" w14:textId="77777777" w:rsidR="00337A0E" w:rsidRDefault="004950A1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suppliers</w:t>
      </w:r>
      <w:proofErr w:type="spellEnd"/>
      <w:r>
        <w:rPr>
          <w:b/>
        </w:rPr>
        <w:t xml:space="preserve"> </w:t>
      </w:r>
      <w:r>
        <w:t>- informacje o dostawcach</w:t>
      </w:r>
    </w:p>
    <w:p w14:paraId="66C338E8" w14:textId="28DD876C" w:rsidR="00337A0E" w:rsidRDefault="004950A1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sales</w:t>
      </w:r>
      <w:proofErr w:type="spellEnd"/>
      <w:r>
        <w:rPr>
          <w:b/>
        </w:rPr>
        <w:t xml:space="preserve"> </w:t>
      </w:r>
      <w:r>
        <w:t>- informacje o sprzedażach</w:t>
      </w:r>
    </w:p>
    <w:p w14:paraId="6A6B0C12" w14:textId="77777777" w:rsidR="00337A0E" w:rsidRDefault="004950A1">
      <w:pPr>
        <w:numPr>
          <w:ilvl w:val="0"/>
          <w:numId w:val="2"/>
        </w:numPr>
        <w:ind w:left="571" w:hanging="237"/>
      </w:pPr>
      <w:proofErr w:type="spellStart"/>
      <w:r>
        <w:rPr>
          <w:b/>
        </w:rPr>
        <w:t>sales</w:t>
      </w:r>
      <w:proofErr w:type="spellEnd"/>
      <w:r>
        <w:rPr>
          <w:b/>
        </w:rPr>
        <w:t xml:space="preserve"> info </w:t>
      </w:r>
      <w:r>
        <w:t>- dokładne informacje o konkretnej sprzedaży</w:t>
      </w:r>
    </w:p>
    <w:p w14:paraId="27BB0F0B" w14:textId="0F1D83F1" w:rsidR="00337A0E" w:rsidRDefault="004950A1">
      <w:pPr>
        <w:numPr>
          <w:ilvl w:val="0"/>
          <w:numId w:val="2"/>
        </w:numPr>
        <w:spacing w:after="401"/>
        <w:ind w:left="571" w:hanging="237"/>
      </w:pPr>
      <w:proofErr w:type="spellStart"/>
      <w:r>
        <w:rPr>
          <w:b/>
        </w:rPr>
        <w:t>clients</w:t>
      </w:r>
      <w:proofErr w:type="spellEnd"/>
      <w:r>
        <w:rPr>
          <w:b/>
        </w:rPr>
        <w:t xml:space="preserve"> </w:t>
      </w:r>
      <w:r>
        <w:t>- informacje o klientach</w:t>
      </w:r>
      <w:r w:rsidR="00240AFB">
        <w:t xml:space="preserve"> (firmy)</w:t>
      </w:r>
    </w:p>
    <w:p w14:paraId="4E3CE02D" w14:textId="77777777" w:rsidR="00337A0E" w:rsidRDefault="004950A1">
      <w:pPr>
        <w:pStyle w:val="Nagwek2"/>
        <w:spacing w:after="95"/>
        <w:ind w:left="-5"/>
      </w:pPr>
      <w:proofErr w:type="spellStart"/>
      <w:r>
        <w:lastRenderedPageBreak/>
        <w:t>Triggery</w:t>
      </w:r>
      <w:proofErr w:type="spellEnd"/>
    </w:p>
    <w:p w14:paraId="10710D9F" w14:textId="68BEF38B" w:rsidR="00337A0E" w:rsidRDefault="004950A1">
      <w:pPr>
        <w:numPr>
          <w:ilvl w:val="0"/>
          <w:numId w:val="3"/>
        </w:numPr>
        <w:ind w:left="571" w:hanging="237"/>
      </w:pPr>
      <w:proofErr w:type="spellStart"/>
      <w:r>
        <w:t>Trigger</w:t>
      </w:r>
      <w:proofErr w:type="spellEnd"/>
      <w:r>
        <w:t xml:space="preserve"> uruchamiany przed dodaniem nowego </w:t>
      </w:r>
      <w:r w:rsidR="00CB42F4">
        <w:t>produktu</w:t>
      </w:r>
      <w:r>
        <w:t xml:space="preserve"> - najpierw dodaje krotkę do tabeli </w:t>
      </w:r>
      <w:r>
        <w:rPr>
          <w:b/>
        </w:rPr>
        <w:t>products</w:t>
      </w:r>
      <w:r>
        <w:t xml:space="preserve">, a następnie </w:t>
      </w:r>
      <w:r w:rsidR="00DB1CBA">
        <w:t>do odpowiedniego rodzaju produktu</w:t>
      </w:r>
    </w:p>
    <w:p w14:paraId="5C24361F" w14:textId="13D89063" w:rsidR="00337A0E" w:rsidRDefault="004950A1">
      <w:pPr>
        <w:numPr>
          <w:ilvl w:val="0"/>
          <w:numId w:val="3"/>
        </w:numPr>
        <w:spacing w:after="397"/>
        <w:ind w:left="571" w:hanging="237"/>
      </w:pPr>
      <w:proofErr w:type="spellStart"/>
      <w:r>
        <w:t>Trigger</w:t>
      </w:r>
      <w:proofErr w:type="spellEnd"/>
      <w:r>
        <w:t xml:space="preserve"> uruchamiany po aktualizacji tabel </w:t>
      </w:r>
      <w:proofErr w:type="spellStart"/>
      <w:r w:rsidR="001D7485">
        <w:rPr>
          <w:b/>
        </w:rPr>
        <w:t>supplies</w:t>
      </w:r>
      <w:proofErr w:type="spellEnd"/>
      <w:r>
        <w:rPr>
          <w:b/>
        </w:rPr>
        <w:t xml:space="preserve"> </w:t>
      </w:r>
      <w:r>
        <w:t xml:space="preserve">lub </w:t>
      </w:r>
      <w:proofErr w:type="spellStart"/>
      <w:r w:rsidR="001D7485">
        <w:rPr>
          <w:b/>
        </w:rPr>
        <w:t>sales</w:t>
      </w:r>
      <w:proofErr w:type="spellEnd"/>
      <w:r>
        <w:rPr>
          <w:b/>
        </w:rPr>
        <w:t xml:space="preserve"> </w:t>
      </w:r>
      <w:r>
        <w:t xml:space="preserve">- po zmianie wartości pola </w:t>
      </w:r>
      <w:proofErr w:type="spellStart"/>
      <w:r>
        <w:rPr>
          <w:i/>
        </w:rPr>
        <w:t>done</w:t>
      </w:r>
      <w:proofErr w:type="spellEnd"/>
      <w:r>
        <w:rPr>
          <w:i/>
        </w:rPr>
        <w:t xml:space="preserve"> </w:t>
      </w:r>
      <w:r>
        <w:t xml:space="preserve">na </w:t>
      </w:r>
      <w:proofErr w:type="spellStart"/>
      <w:r>
        <w:t>true</w:t>
      </w:r>
      <w:proofErr w:type="spellEnd"/>
      <w:r>
        <w:t xml:space="preserve"> aktualizuje ilość produktów w tabeli </w:t>
      </w:r>
      <w:r>
        <w:rPr>
          <w:b/>
        </w:rPr>
        <w:t>products</w:t>
      </w:r>
    </w:p>
    <w:p w14:paraId="743D274A" w14:textId="77777777" w:rsidR="00337A0E" w:rsidRDefault="004950A1">
      <w:pPr>
        <w:pStyle w:val="Nagwek2"/>
        <w:ind w:left="-5"/>
      </w:pPr>
      <w:r>
        <w:t>Procedury</w:t>
      </w:r>
    </w:p>
    <w:p w14:paraId="69192E87" w14:textId="77777777" w:rsidR="00337A0E" w:rsidRDefault="004950A1">
      <w:pPr>
        <w:spacing w:after="158" w:line="259" w:lineRule="auto"/>
        <w:ind w:left="-5"/>
        <w:jc w:val="left"/>
      </w:pPr>
      <w:r>
        <w:rPr>
          <w:b/>
        </w:rPr>
        <w:t>Administrator</w:t>
      </w:r>
    </w:p>
    <w:p w14:paraId="394869DD" w14:textId="31F07251" w:rsidR="00772FB4" w:rsidRDefault="004950A1" w:rsidP="00772FB4">
      <w:pPr>
        <w:spacing w:after="331"/>
        <w:ind w:left="344"/>
      </w:pPr>
      <w:r>
        <w:rPr>
          <w:rFonts w:ascii="Cambria" w:eastAsia="Cambria" w:hAnsi="Cambria" w:cs="Cambria"/>
        </w:rPr>
        <w:t xml:space="preserve">• </w:t>
      </w:r>
      <w:proofErr w:type="spellStart"/>
      <w:r>
        <w:t>ad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- dodaje nowego użytkownika</w:t>
      </w:r>
    </w:p>
    <w:p w14:paraId="4F19786D" w14:textId="29D7574D" w:rsidR="00337A0E" w:rsidRDefault="004950A1">
      <w:pPr>
        <w:pStyle w:val="Nagwek3"/>
        <w:ind w:left="-5"/>
      </w:pPr>
      <w:r>
        <w:t>Kierownik</w:t>
      </w:r>
    </w:p>
    <w:p w14:paraId="1F2DC4E4" w14:textId="17CFA283" w:rsidR="00337A0E" w:rsidRDefault="004950A1">
      <w:pPr>
        <w:numPr>
          <w:ilvl w:val="0"/>
          <w:numId w:val="4"/>
        </w:numPr>
        <w:ind w:left="571" w:hanging="237"/>
      </w:pPr>
      <w:proofErr w:type="spellStart"/>
      <w:r>
        <w:t>add</w:t>
      </w:r>
      <w:proofErr w:type="spellEnd"/>
      <w:r>
        <w:t xml:space="preserve"> </w:t>
      </w:r>
      <w:proofErr w:type="spellStart"/>
      <w:r w:rsidR="00DB1CBA">
        <w:t>chocolate</w:t>
      </w:r>
      <w:proofErr w:type="spellEnd"/>
      <w:r>
        <w:t xml:space="preserve"> - dodaje </w:t>
      </w:r>
      <w:r w:rsidR="00DB1CBA">
        <w:t xml:space="preserve">nową </w:t>
      </w:r>
      <w:proofErr w:type="spellStart"/>
      <w:r w:rsidR="00DB1CBA">
        <w:t>czekolade</w:t>
      </w:r>
      <w:proofErr w:type="spellEnd"/>
    </w:p>
    <w:p w14:paraId="39E729C2" w14:textId="5C2CAF97" w:rsidR="00337A0E" w:rsidRDefault="004950A1">
      <w:pPr>
        <w:numPr>
          <w:ilvl w:val="0"/>
          <w:numId w:val="4"/>
        </w:numPr>
        <w:ind w:left="571" w:hanging="237"/>
      </w:pPr>
      <w:proofErr w:type="spellStart"/>
      <w:r>
        <w:t>add</w:t>
      </w:r>
      <w:proofErr w:type="spellEnd"/>
      <w:r>
        <w:t xml:space="preserve"> </w:t>
      </w:r>
      <w:proofErr w:type="spellStart"/>
      <w:r w:rsidR="00DB1CBA">
        <w:t>candy</w:t>
      </w:r>
      <w:proofErr w:type="spellEnd"/>
      <w:r>
        <w:t xml:space="preserve"> - dodaje </w:t>
      </w:r>
      <w:r w:rsidR="00DB1CBA">
        <w:t>nowe cukierki</w:t>
      </w:r>
    </w:p>
    <w:p w14:paraId="7439C387" w14:textId="72BA6039" w:rsidR="00337A0E" w:rsidRDefault="004950A1">
      <w:pPr>
        <w:numPr>
          <w:ilvl w:val="0"/>
          <w:numId w:val="4"/>
        </w:numPr>
        <w:ind w:left="571" w:hanging="237"/>
      </w:pPr>
      <w:proofErr w:type="spellStart"/>
      <w:r>
        <w:t>add</w:t>
      </w:r>
      <w:proofErr w:type="spellEnd"/>
      <w:r>
        <w:t xml:space="preserve"> </w:t>
      </w:r>
      <w:proofErr w:type="spellStart"/>
      <w:r w:rsidR="00DB1CBA">
        <w:t>jelly</w:t>
      </w:r>
      <w:proofErr w:type="spellEnd"/>
      <w:r w:rsidR="00DB1CBA">
        <w:t xml:space="preserve"> </w:t>
      </w:r>
      <w:proofErr w:type="spellStart"/>
      <w:r w:rsidR="00DB1CBA">
        <w:t>candy</w:t>
      </w:r>
      <w:proofErr w:type="spellEnd"/>
      <w:r>
        <w:t xml:space="preserve"> - dodaje nowe </w:t>
      </w:r>
      <w:r w:rsidR="00DB1CBA">
        <w:t>żelki</w:t>
      </w:r>
    </w:p>
    <w:p w14:paraId="730A65E3" w14:textId="43998BAD" w:rsidR="00DB1CBA" w:rsidRDefault="00DB1CBA">
      <w:pPr>
        <w:numPr>
          <w:ilvl w:val="0"/>
          <w:numId w:val="4"/>
        </w:numPr>
        <w:ind w:left="571" w:hanging="237"/>
      </w:pPr>
      <w:proofErr w:type="spellStart"/>
      <w:r>
        <w:t>add</w:t>
      </w:r>
      <w:proofErr w:type="spellEnd"/>
      <w:r>
        <w:t xml:space="preserve"> </w:t>
      </w:r>
      <w:proofErr w:type="spellStart"/>
      <w:r>
        <w:t>chocolate</w:t>
      </w:r>
      <w:proofErr w:type="spellEnd"/>
      <w:r>
        <w:t xml:space="preserve"> bar – dodaje nowego batona</w:t>
      </w:r>
    </w:p>
    <w:p w14:paraId="670EF9E4" w14:textId="6DB87E32" w:rsidR="00337A0E" w:rsidRDefault="004950A1">
      <w:pPr>
        <w:numPr>
          <w:ilvl w:val="0"/>
          <w:numId w:val="4"/>
        </w:numPr>
        <w:spacing w:after="331"/>
        <w:ind w:left="571" w:hanging="237"/>
      </w:pPr>
      <w:proofErr w:type="spellStart"/>
      <w:r>
        <w:t>add</w:t>
      </w:r>
      <w:proofErr w:type="spellEnd"/>
      <w:r>
        <w:t xml:space="preserve"> </w:t>
      </w:r>
      <w:proofErr w:type="spellStart"/>
      <w:r>
        <w:t>supplier</w:t>
      </w:r>
      <w:proofErr w:type="spellEnd"/>
      <w:r>
        <w:t xml:space="preserve"> - dodaje nowego dostawcę do bazy danych</w:t>
      </w:r>
    </w:p>
    <w:p w14:paraId="7199F667" w14:textId="2F98931D" w:rsidR="00772FB4" w:rsidRDefault="00772FB4" w:rsidP="00772FB4">
      <w:pPr>
        <w:numPr>
          <w:ilvl w:val="0"/>
          <w:numId w:val="4"/>
        </w:numPr>
        <w:spacing w:after="331"/>
        <w:ind w:left="571" w:hanging="237"/>
      </w:pPr>
      <w:r>
        <w:t>do/</w:t>
      </w:r>
      <w:proofErr w:type="spellStart"/>
      <w:r>
        <w:t>load</w:t>
      </w:r>
      <w:proofErr w:type="spellEnd"/>
      <w:r>
        <w:t xml:space="preserve"> backup – robi/wczytuje backup bazy</w:t>
      </w:r>
    </w:p>
    <w:p w14:paraId="6DEC2D0F" w14:textId="18897E21" w:rsidR="00772FB4" w:rsidRDefault="00E11A19" w:rsidP="00772FB4">
      <w:pPr>
        <w:ind w:left="0" w:firstLine="351"/>
      </w:pPr>
      <w:r>
        <w:t xml:space="preserve">Dodając czekoladę otwieramy transakcję, dodajemy w niej produkt czekolady, później sprawdzamy ilość produktów żeby uzyskać ostatnie ID, a następnie wprowadzamy wszystkie informacje o czekoladzie do tabeli </w:t>
      </w:r>
      <w:proofErr w:type="spellStart"/>
      <w:r>
        <w:t>chocolate</w:t>
      </w:r>
      <w:proofErr w:type="spellEnd"/>
      <w:r>
        <w:t xml:space="preserve">. Jeżeli wszystko się powiedzie (np. </w:t>
      </w:r>
      <w:r w:rsidR="008E57A5">
        <w:t xml:space="preserve">nie dodamy czekolady która już istnieje) transakcja przebiegła pomyślnie i robimy </w:t>
      </w:r>
      <w:proofErr w:type="spellStart"/>
      <w:r w:rsidR="008E57A5">
        <w:t>commita</w:t>
      </w:r>
      <w:proofErr w:type="spellEnd"/>
      <w:r w:rsidR="008E57A5">
        <w:t>. Analogicznie postępujemy dla cukierka, żelka i batona.</w:t>
      </w:r>
    </w:p>
    <w:p w14:paraId="449596BD" w14:textId="77777777" w:rsidR="00337A0E" w:rsidRDefault="004950A1">
      <w:pPr>
        <w:pStyle w:val="Nagwek3"/>
        <w:ind w:left="-5"/>
      </w:pPr>
      <w:r>
        <w:t>Pracownik</w:t>
      </w:r>
    </w:p>
    <w:p w14:paraId="269E0EE4" w14:textId="79C3B6BB" w:rsidR="001D7485" w:rsidRDefault="004950A1" w:rsidP="001D7485">
      <w:pPr>
        <w:numPr>
          <w:ilvl w:val="0"/>
          <w:numId w:val="5"/>
        </w:numPr>
        <w:ind w:left="571" w:hanging="237"/>
      </w:pPr>
      <w:proofErr w:type="spellStart"/>
      <w:r>
        <w:t>add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- dodaje nowego klienta do bazy danych</w:t>
      </w:r>
    </w:p>
    <w:p w14:paraId="4A51D0B6" w14:textId="77777777" w:rsidR="00337A0E" w:rsidRDefault="004950A1">
      <w:pPr>
        <w:numPr>
          <w:ilvl w:val="0"/>
          <w:numId w:val="5"/>
        </w:numPr>
        <w:ind w:left="571" w:hanging="237"/>
      </w:pPr>
      <w:r>
        <w:t xml:space="preserve">plan </w:t>
      </w:r>
      <w:proofErr w:type="spellStart"/>
      <w:r>
        <w:t>supply</w:t>
      </w:r>
      <w:proofErr w:type="spellEnd"/>
      <w:r>
        <w:t xml:space="preserve"> - dodaje nową planowaną dostawę</w:t>
      </w:r>
    </w:p>
    <w:p w14:paraId="3FC0C29D" w14:textId="77777777" w:rsidR="00337A0E" w:rsidRDefault="004950A1">
      <w:pPr>
        <w:numPr>
          <w:ilvl w:val="0"/>
          <w:numId w:val="5"/>
        </w:numPr>
        <w:ind w:left="571" w:hanging="237"/>
      </w:pPr>
      <w:r>
        <w:t>plan sale - dodaje nową planowaną sprzedaż</w:t>
      </w:r>
    </w:p>
    <w:p w14:paraId="60F6DB79" w14:textId="64463046" w:rsidR="00337A0E" w:rsidRDefault="004950A1">
      <w:pPr>
        <w:numPr>
          <w:ilvl w:val="0"/>
          <w:numId w:val="5"/>
        </w:numPr>
        <w:ind w:left="571" w:hanging="237"/>
      </w:pPr>
      <w:r>
        <w:t xml:space="preserve">show </w:t>
      </w:r>
      <w:proofErr w:type="spellStart"/>
      <w:r>
        <w:t>quantity</w:t>
      </w:r>
      <w:proofErr w:type="spellEnd"/>
      <w:r>
        <w:t xml:space="preserve"> - pokazuje szacowaną dostępność danego towaru na dany dzień</w:t>
      </w:r>
    </w:p>
    <w:p w14:paraId="73B6CF82" w14:textId="55A0FB32" w:rsidR="001D7485" w:rsidRDefault="001D7485" w:rsidP="001D7485">
      <w:pPr>
        <w:numPr>
          <w:ilvl w:val="0"/>
          <w:numId w:val="5"/>
        </w:numPr>
        <w:spacing w:after="255"/>
        <w:ind w:left="571" w:hanging="237"/>
      </w:pPr>
      <w:r>
        <w:t>update</w:t>
      </w:r>
      <w:r w:rsidR="00F14A6F">
        <w:t xml:space="preserve"> </w:t>
      </w:r>
      <w:proofErr w:type="spellStart"/>
      <w:r>
        <w:t>supply</w:t>
      </w:r>
      <w:proofErr w:type="spellEnd"/>
      <w:r>
        <w:t xml:space="preserve"> - zmienia wartość pola </w:t>
      </w:r>
      <w:proofErr w:type="spellStart"/>
      <w:r>
        <w:rPr>
          <w:i/>
        </w:rPr>
        <w:t>done</w:t>
      </w:r>
      <w:proofErr w:type="spellEnd"/>
      <w:r>
        <w:rPr>
          <w:i/>
        </w:rPr>
        <w:t xml:space="preserve"> </w:t>
      </w:r>
      <w:r>
        <w:t xml:space="preserve">na </w:t>
      </w:r>
      <w:proofErr w:type="spellStart"/>
      <w:r>
        <w:t>true</w:t>
      </w:r>
      <w:proofErr w:type="spellEnd"/>
      <w:r>
        <w:t xml:space="preserve"> w tabeli </w:t>
      </w:r>
      <w:proofErr w:type="spellStart"/>
      <w:r>
        <w:rPr>
          <w:b/>
        </w:rPr>
        <w:t>supplies</w:t>
      </w:r>
      <w:proofErr w:type="spellEnd"/>
    </w:p>
    <w:p w14:paraId="794E9402" w14:textId="1BD19983" w:rsidR="00337A0E" w:rsidRPr="001D7485" w:rsidRDefault="004950A1">
      <w:pPr>
        <w:numPr>
          <w:ilvl w:val="0"/>
          <w:numId w:val="5"/>
        </w:numPr>
        <w:spacing w:after="11"/>
        <w:ind w:left="571" w:hanging="237"/>
      </w:pPr>
      <w:r>
        <w:t>update</w:t>
      </w:r>
      <w:r w:rsidR="00F14A6F">
        <w:t xml:space="preserve"> </w:t>
      </w:r>
      <w:r>
        <w:t xml:space="preserve">sale - zmienia wartość pola </w:t>
      </w:r>
      <w:proofErr w:type="spellStart"/>
      <w:r>
        <w:rPr>
          <w:i/>
        </w:rPr>
        <w:t>done</w:t>
      </w:r>
      <w:proofErr w:type="spellEnd"/>
      <w:r>
        <w:rPr>
          <w:i/>
        </w:rPr>
        <w:t xml:space="preserve"> </w:t>
      </w:r>
      <w:r>
        <w:t xml:space="preserve">na </w:t>
      </w:r>
      <w:proofErr w:type="spellStart"/>
      <w:r>
        <w:t>true</w:t>
      </w:r>
      <w:proofErr w:type="spellEnd"/>
      <w:r>
        <w:t xml:space="preserve"> w tabeli </w:t>
      </w:r>
      <w:proofErr w:type="spellStart"/>
      <w:r>
        <w:rPr>
          <w:b/>
        </w:rPr>
        <w:t>sales</w:t>
      </w:r>
      <w:proofErr w:type="spellEnd"/>
    </w:p>
    <w:p w14:paraId="04C6296C" w14:textId="77777777" w:rsidR="001D7485" w:rsidRPr="001D7485" w:rsidRDefault="001D7485" w:rsidP="001D7485">
      <w:pPr>
        <w:spacing w:after="11"/>
      </w:pPr>
    </w:p>
    <w:p w14:paraId="170103AD" w14:textId="77777777" w:rsidR="00337A0E" w:rsidRDefault="00DB1CBA">
      <w:pPr>
        <w:ind w:left="0" w:firstLine="351"/>
      </w:pPr>
      <w:r>
        <w:t>U</w:t>
      </w:r>
      <w:r w:rsidR="004950A1">
        <w:t>żytkownik o wyższej hierarchii posiada dostęp do wszystkich procedur o niższym poziomie dostępu.</w:t>
      </w:r>
    </w:p>
    <w:p w14:paraId="40599786" w14:textId="1D44C0B6" w:rsidR="00337A0E" w:rsidRDefault="00E11A19" w:rsidP="001D7485">
      <w:pPr>
        <w:spacing w:after="2491" w:line="259" w:lineRule="auto"/>
        <w:ind w:left="208" w:firstLine="0"/>
        <w:jc w:val="left"/>
      </w:pPr>
      <w:r>
        <w:rPr>
          <w:noProof/>
        </w:rPr>
        <w:lastRenderedPageBreak/>
        <w:drawing>
          <wp:inline distT="0" distB="0" distL="0" distR="0" wp14:anchorId="519B702A" wp14:editId="5135EFFE">
            <wp:extent cx="5727700" cy="7220585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2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7A0E">
      <w:footerReference w:type="even" r:id="rId9"/>
      <w:footerReference w:type="first" r:id="rId10"/>
      <w:pgSz w:w="11906" w:h="16838"/>
      <w:pgMar w:top="1514" w:right="1440" w:bottom="1394" w:left="1440" w:header="708" w:footer="79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AA59C" w14:textId="77777777" w:rsidR="00860B5F" w:rsidRDefault="00860B5F">
      <w:pPr>
        <w:spacing w:after="0" w:line="240" w:lineRule="auto"/>
      </w:pPr>
      <w:r>
        <w:separator/>
      </w:r>
    </w:p>
  </w:endnote>
  <w:endnote w:type="continuationSeparator" w:id="0">
    <w:p w14:paraId="53DBAEE2" w14:textId="77777777" w:rsidR="00860B5F" w:rsidRDefault="0086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78235" w14:textId="77777777" w:rsidR="00337A0E" w:rsidRDefault="004950A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F38A8B" w14:textId="77777777" w:rsidR="00337A0E" w:rsidRDefault="004950A1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6EE8D" w14:textId="77777777" w:rsidR="00860B5F" w:rsidRDefault="00860B5F">
      <w:pPr>
        <w:spacing w:after="0" w:line="240" w:lineRule="auto"/>
      </w:pPr>
      <w:r>
        <w:separator/>
      </w:r>
    </w:p>
  </w:footnote>
  <w:footnote w:type="continuationSeparator" w:id="0">
    <w:p w14:paraId="14488D14" w14:textId="77777777" w:rsidR="00860B5F" w:rsidRDefault="00860B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40A64"/>
    <w:multiLevelType w:val="hybridMultilevel"/>
    <w:tmpl w:val="963E739E"/>
    <w:lvl w:ilvl="0" w:tplc="E4D2ED7A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AF58A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E482D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7C089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DA9D08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20D78C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F9A4EE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B47BFA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56B712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B47B39"/>
    <w:multiLevelType w:val="hybridMultilevel"/>
    <w:tmpl w:val="13C4B550"/>
    <w:lvl w:ilvl="0" w:tplc="4DDA013A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9C6C48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28BB8C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ACA5F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6CFBB6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6E97F0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42D6DE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08BE0E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989536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9C5952"/>
    <w:multiLevelType w:val="hybridMultilevel"/>
    <w:tmpl w:val="B9183FD0"/>
    <w:lvl w:ilvl="0" w:tplc="64E052BA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267D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0AF6E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44AC4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F86ED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BA9DB0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A1EF0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BC1B2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24BC18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FF3FC4"/>
    <w:multiLevelType w:val="hybridMultilevel"/>
    <w:tmpl w:val="F972366A"/>
    <w:lvl w:ilvl="0" w:tplc="F73A0518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00AE14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A8B97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FAA9D6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41A3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2CFFA6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EB26C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6DAEE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F360DCA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B159E5"/>
    <w:multiLevelType w:val="hybridMultilevel"/>
    <w:tmpl w:val="DDA80BCA"/>
    <w:lvl w:ilvl="0" w:tplc="8B68B5F4">
      <w:start w:val="1"/>
      <w:numFmt w:val="bullet"/>
      <w:lvlText w:val="•"/>
      <w:lvlJc w:val="left"/>
      <w:pPr>
        <w:ind w:left="5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6D876BA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04AB14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D00B5E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B2F8AA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10C11C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2B066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A62BCC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12BD22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A0E"/>
    <w:rsid w:val="00027EF3"/>
    <w:rsid w:val="000746A2"/>
    <w:rsid w:val="001933CB"/>
    <w:rsid w:val="001D7485"/>
    <w:rsid w:val="00240AFB"/>
    <w:rsid w:val="00337A0E"/>
    <w:rsid w:val="004950A1"/>
    <w:rsid w:val="00772FB4"/>
    <w:rsid w:val="00860B5F"/>
    <w:rsid w:val="008E57A5"/>
    <w:rsid w:val="00926ACC"/>
    <w:rsid w:val="00C516A0"/>
    <w:rsid w:val="00CB42F4"/>
    <w:rsid w:val="00DB1CBA"/>
    <w:rsid w:val="00E11A19"/>
    <w:rsid w:val="00F1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13D4C"/>
  <w15:docId w15:val="{3E192035-2ED2-4250-AB94-0D332BB60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22" w:line="24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ormalny"/>
    <w:link w:val="Nagwek1Znak"/>
    <w:uiPriority w:val="9"/>
    <w:qFormat/>
    <w:pPr>
      <w:keepNext/>
      <w:keepLines/>
      <w:spacing w:after="72"/>
      <w:ind w:left="10" w:hanging="10"/>
      <w:outlineLvl w:val="0"/>
    </w:pPr>
    <w:rPr>
      <w:rFonts w:ascii="Calibri" w:eastAsia="Calibri" w:hAnsi="Calibri" w:cs="Calibri"/>
      <w:b/>
      <w:color w:val="000000"/>
      <w:sz w:val="34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after="65"/>
      <w:ind w:left="10" w:hanging="10"/>
      <w:outlineLvl w:val="1"/>
    </w:pPr>
    <w:rPr>
      <w:rFonts w:ascii="Calibri" w:eastAsia="Calibri" w:hAnsi="Calibri" w:cs="Calibri"/>
      <w:b/>
      <w:color w:val="000000"/>
      <w:sz w:val="29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158"/>
      <w:ind w:left="10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Pr>
      <w:rFonts w:ascii="Calibri" w:eastAsia="Calibri" w:hAnsi="Calibri" w:cs="Calibri"/>
      <w:b/>
      <w:color w:val="000000"/>
      <w:sz w:val="24"/>
    </w:rPr>
  </w:style>
  <w:style w:type="character" w:customStyle="1" w:styleId="Nagwek2Znak">
    <w:name w:val="Nagłówek 2 Znak"/>
    <w:link w:val="Nagwek2"/>
    <w:rPr>
      <w:rFonts w:ascii="Calibri" w:eastAsia="Calibri" w:hAnsi="Calibri" w:cs="Calibri"/>
      <w:b/>
      <w:color w:val="000000"/>
      <w:sz w:val="29"/>
    </w:rPr>
  </w:style>
  <w:style w:type="character" w:customStyle="1" w:styleId="Nagwek1Znak">
    <w:name w:val="Nagłówek 1 Znak"/>
    <w:link w:val="Nagwek1"/>
    <w:rPr>
      <w:rFonts w:ascii="Calibri" w:eastAsia="Calibri" w:hAnsi="Calibri" w:cs="Calibri"/>
      <w:b/>
      <w:color w:val="000000"/>
      <w:sz w:val="34"/>
    </w:rPr>
  </w:style>
  <w:style w:type="paragraph" w:styleId="Nagwek">
    <w:name w:val="header"/>
    <w:basedOn w:val="Normalny"/>
    <w:link w:val="NagwekZnak"/>
    <w:uiPriority w:val="99"/>
    <w:unhideWhenUsed/>
    <w:rsid w:val="001D74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7485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1D7485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1D748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83BED-7AA9-4451-80C5-F4005B779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51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uszczyński (254620)</dc:creator>
  <cp:keywords/>
  <cp:lastModifiedBy>Piotr Puszczyński (254620)</cp:lastModifiedBy>
  <cp:revision>6</cp:revision>
  <dcterms:created xsi:type="dcterms:W3CDTF">2021-01-04T15:38:00Z</dcterms:created>
  <dcterms:modified xsi:type="dcterms:W3CDTF">2021-01-10T12:28:00Z</dcterms:modified>
</cp:coreProperties>
</file>